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77533B69" w:rsidR="00001C8F" w:rsidRPr="00E70513" w:rsidRDefault="00880C54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nging the form of a quadratic function</w:t>
      </w:r>
    </w:p>
    <w:p w14:paraId="4ED94BE1" w14:textId="0140D6A7" w:rsidR="00844279" w:rsidRPr="00E70513" w:rsidRDefault="00844279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F7764F7" w14:textId="605FF438" w:rsidR="00844279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5C28F909" wp14:editId="2256EC5D">
            <wp:extent cx="6352540" cy="1375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D78" w14:textId="644BFBAF" w:rsidR="00844279" w:rsidRPr="00E70513" w:rsidRDefault="00844279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2034689" w14:textId="1D9E6C88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I – </w:t>
      </w:r>
      <w:r w:rsid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Changing into Standard </w:t>
      </w:r>
      <w:proofErr w:type="gramStart"/>
      <w:r w:rsid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Form</w:t>
      </w:r>
      <w:r w:rsidRP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 :</w:t>
      </w:r>
      <w:proofErr w:type="gramEnd"/>
      <w:r w:rsidRP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 </w:t>
      </w:r>
      <w:r w:rsid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EXPANDING</w:t>
      </w:r>
    </w:p>
    <w:p w14:paraId="00AB576D" w14:textId="4845A62C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304BAF5" w14:textId="151F6A95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1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(x-3)(x+2)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02247C65" w14:textId="11C88D5A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38A6B77A" w14:textId="08DC1993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2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-3(x-5)(x+1)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23476407" w14:textId="04D523E8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B57B195" w14:textId="4F99BB2E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 xml:space="preserve">Your </w:t>
      </w:r>
      <w:proofErr w:type="gramStart"/>
      <w:r>
        <w:rPr>
          <w:rFonts w:ascii="Times New Roman" w:hAnsi="Times New Roman" w:cs="Times New Roman"/>
          <w:color w:val="000000"/>
          <w:u w:val="single"/>
          <w:lang w:val="en-CA"/>
        </w:rPr>
        <w:t>Turn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(x-7)(x-1)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a=1, b=-8, c=7</m:t>
        </m:r>
      </m:oMath>
    </w:p>
    <w:p w14:paraId="2AF035B6" w14:textId="073CE69C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-2(x+1)(x+4)</m:t>
        </m:r>
      </m:oMath>
      <w:r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w:r w:rsidRPr="00E70513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a=</m:t>
        </m:r>
        <m:r>
          <w:rPr>
            <w:rFonts w:ascii="Cambria Math" w:hAnsi="Cambria Math" w:cs="Times New Roman"/>
            <w:color w:val="000000"/>
            <w:lang w:val="en-CA"/>
          </w:rPr>
          <m:t>-2</m:t>
        </m:r>
        <m:r>
          <w:rPr>
            <w:rFonts w:ascii="Cambria Math" w:hAnsi="Cambria Math" w:cs="Times New Roman"/>
            <w:color w:val="000000"/>
            <w:lang w:val="en-CA"/>
          </w:rPr>
          <m:t>, b=-</m:t>
        </m:r>
        <m:r>
          <w:rPr>
            <w:rFonts w:ascii="Cambria Math" w:hAnsi="Cambria Math" w:cs="Times New Roman"/>
            <w:color w:val="000000"/>
            <w:lang w:val="en-CA"/>
          </w:rPr>
          <m:t>10</m:t>
        </m:r>
        <m:r>
          <w:rPr>
            <w:rFonts w:ascii="Cambria Math" w:hAnsi="Cambria Math" w:cs="Times New Roman"/>
            <w:color w:val="000000"/>
            <w:lang w:val="en-CA"/>
          </w:rPr>
          <m:t>, c=</m:t>
        </m:r>
        <m:r>
          <w:rPr>
            <w:rFonts w:ascii="Cambria Math" w:hAnsi="Cambria Math" w:cs="Times New Roman"/>
            <w:color w:val="000000"/>
            <w:lang w:val="en-CA"/>
          </w:rPr>
          <m:t>-8</m:t>
        </m:r>
      </m:oMath>
    </w:p>
    <w:p w14:paraId="2348581D" w14:textId="77777777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FCF3A11" w14:textId="64D17A0C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3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3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5519FDA7" w14:textId="6124DC03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E1951F4" w14:textId="72870355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4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5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40E70FF2" w14:textId="7B5B9492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D77E99F" w14:textId="0A0A9EC1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5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-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4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5142FFB7" w14:textId="10878B3E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lastRenderedPageBreak/>
        <w:t xml:space="preserve">II – </w:t>
      </w:r>
      <w:r w:rsid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Changing into Factored Form</w:t>
      </w:r>
      <w:r w:rsidRP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: FACTORI</w:t>
      </w:r>
      <w:r w:rsid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NG</w:t>
      </w:r>
    </w:p>
    <w:p w14:paraId="082DB3F1" w14:textId="30AFB87E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04583BA" w14:textId="5F5C8E99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Always start by looking for common factors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.</w:t>
      </w:r>
    </w:p>
    <w:p w14:paraId="6854EE50" w14:textId="29C84FC2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Think about differences of squares, perfect squares, otherwise, factor the long way…</w:t>
      </w:r>
    </w:p>
    <w:p w14:paraId="7EFC50AB" w14:textId="77777777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E5FF2AA" w14:textId="50A79E1E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1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9x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2A6077FF" w14:textId="51E84CC0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7D536CB" w14:textId="7C0E8491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2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a) </w:t>
      </w:r>
      <m:oMath>
        <m:r>
          <w:rPr>
            <w:rFonts w:ascii="Cambria Math" w:hAnsi="Cambria Math" w:cs="Times New Roman"/>
            <w:color w:val="000000"/>
            <w:lang w:val="en-CA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75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lang w:val="en-CA"/>
          </w:rPr>
          <m:t>y=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1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72430789" w14:textId="10850DA8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B69954F" w14:textId="37141893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3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5x+6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6C304DE7" w14:textId="1429854A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7EB30CA" w14:textId="774CDA82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 xml:space="preserve">Your </w:t>
      </w:r>
      <w:proofErr w:type="gramStart"/>
      <w:r>
        <w:rPr>
          <w:rFonts w:ascii="Times New Roman" w:hAnsi="Times New Roman" w:cs="Times New Roman"/>
          <w:color w:val="000000"/>
          <w:u w:val="single"/>
          <w:lang w:val="en-CA"/>
        </w:rPr>
        <w:t>turn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x-6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2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13x+12</m:t>
        </m:r>
      </m:oMath>
    </w:p>
    <w:p w14:paraId="16AED7D8" w14:textId="4C9B3A48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A17BA90" w14:textId="0EFBF9A7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4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8x+4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2408C88C" w14:textId="000272AA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8F58207" w14:textId="248F9EC9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5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-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x+2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6BE155EE" w14:textId="3EAA8F56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049A418" w14:textId="76AD0A7E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6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12x+9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10BAEB86" w14:textId="6DEA40EE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EC9CEB7" w14:textId="444AF0F4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 xml:space="preserve">Your </w:t>
      </w:r>
      <w:proofErr w:type="gramStart"/>
      <w:r>
        <w:rPr>
          <w:rFonts w:ascii="Times New Roman" w:hAnsi="Times New Roman" w:cs="Times New Roman"/>
          <w:color w:val="000000"/>
          <w:u w:val="single"/>
          <w:lang w:val="en-CA"/>
        </w:rPr>
        <w:t>turn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3x+1</m:t>
        </m:r>
      </m:oMath>
    </w:p>
    <w:p w14:paraId="45669CCF" w14:textId="4B5EE2F3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3x</m:t>
        </m:r>
        <m:r>
          <w:rPr>
            <w:rFonts w:ascii="Cambria Math" w:hAnsi="Cambria Math" w:cs="Times New Roman"/>
            <w:color w:val="000000"/>
            <w:lang w:val="en-CA"/>
          </w:rPr>
          <m:t>-2</m:t>
        </m:r>
      </m:oMath>
    </w:p>
    <w:p w14:paraId="1255A879" w14:textId="1BC7CF8A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10x+25</m:t>
        </m:r>
      </m:oMath>
    </w:p>
    <w:p w14:paraId="04852E00" w14:textId="270A7C72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lastRenderedPageBreak/>
        <w:t xml:space="preserve">III </w:t>
      </w:r>
      <w:r w:rsid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–</w:t>
      </w:r>
      <w:r w:rsidRP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 </w:t>
      </w:r>
      <w:r w:rsid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Changing into Vertex </w:t>
      </w:r>
      <w:proofErr w:type="gramStart"/>
      <w:r w:rsid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Form</w:t>
      </w:r>
      <w:r w:rsidRP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 :</w:t>
      </w:r>
      <w:proofErr w:type="gramEnd"/>
      <w:r w:rsidRP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 COMPLET</w:t>
      </w:r>
      <w:r w:rsidR="00E70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ING THE SQUARE</w:t>
      </w:r>
    </w:p>
    <w:p w14:paraId="010F1B84" w14:textId="5B71AB76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2CBAEE7" w14:textId="35328377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You have to regroup all the terms in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x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and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in a “forced” perfect square and compensate…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15FE907E" w14:textId="77777777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AC8DAAE" w14:textId="4F2D369B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1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4x+2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279BB7AB" w14:textId="1BE1DA4A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2800114" w14:textId="2B32030F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1F6758" w:rsidRPr="00E70513">
        <w:rPr>
          <w:rFonts w:ascii="Times New Roman" w:hAnsi="Times New Roman" w:cs="Times New Roman"/>
          <w:color w:val="000000"/>
          <w:u w:val="single"/>
          <w:lang w:val="en-CA"/>
        </w:rPr>
        <w:t>2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18x+20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</w:p>
    <w:p w14:paraId="0799E61A" w14:textId="361D1BE8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5C4706C" w14:textId="355D34E8" w:rsidR="001F6758" w:rsidRPr="00E70513" w:rsidRDefault="00E70513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 xml:space="preserve">Your </w:t>
      </w:r>
      <w:proofErr w:type="gramStart"/>
      <w:r>
        <w:rPr>
          <w:rFonts w:ascii="Times New Roman" w:hAnsi="Times New Roman" w:cs="Times New Roman"/>
          <w:color w:val="000000"/>
          <w:u w:val="single"/>
          <w:lang w:val="en-CA"/>
        </w:rPr>
        <w:t>turn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6x-5</m:t>
        </m:r>
      </m:oMath>
    </w:p>
    <w:p w14:paraId="03F164F8" w14:textId="77777777" w:rsidR="001F6758" w:rsidRPr="00E70513" w:rsidRDefault="001F6758" w:rsidP="001F675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8x-3</m:t>
        </m:r>
      </m:oMath>
    </w:p>
    <w:p w14:paraId="04BA9314" w14:textId="0DEEED5A" w:rsidR="001F6758" w:rsidRPr="00E70513" w:rsidRDefault="001F6758" w:rsidP="001F675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CA"/>
        </w:rPr>
      </w:pPr>
      <w:r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w:r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3x+</m:t>
        </m:r>
        <m:r>
          <w:rPr>
            <w:rFonts w:ascii="Cambria Math" w:hAnsi="Cambria Math" w:cs="Times New Roman"/>
            <w:color w:val="000000"/>
            <w:lang w:val="en-CA"/>
          </w:rPr>
          <m:t>1</m:t>
        </m:r>
      </m:oMath>
    </w:p>
    <w:p w14:paraId="50722271" w14:textId="45A02058" w:rsidR="001F6758" w:rsidRPr="00E70513" w:rsidRDefault="001F6758" w:rsidP="001F675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2B059AE6" w14:textId="67FA2868" w:rsidR="001F6758" w:rsidRPr="00E70513" w:rsidRDefault="00E70513" w:rsidP="001F675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It becomes complicated very fast, especially when fractions start </w:t>
      </w:r>
      <w:proofErr w:type="spellStart"/>
      <w:r>
        <w:rPr>
          <w:rFonts w:ascii="Times New Roman" w:hAnsi="Times New Roman" w:cs="Times New Roman"/>
          <w:color w:val="000000"/>
          <w:lang w:val="en-CA"/>
        </w:rPr>
        <w:t>appearning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…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We are going to actually use a shortcut: </w:t>
      </w:r>
    </w:p>
    <w:p w14:paraId="5DEEFD2E" w14:textId="06049720" w:rsidR="001F6758" w:rsidRPr="00E70513" w:rsidRDefault="00E70513" w:rsidP="001F6758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C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oefficient </w:t>
      </w:r>
      <m:oMath>
        <m:r>
          <w:rPr>
            <w:rFonts w:ascii="Cambria Math" w:hAnsi="Cambria Math" w:cs="Times New Roman"/>
            <w:color w:val="000000"/>
            <w:lang w:val="en-CA"/>
          </w:rPr>
          <m:t>a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is the same one in every form</w:t>
      </w:r>
    </w:p>
    <w:p w14:paraId="67B0BB36" w14:textId="48CF252D" w:rsidR="001F6758" w:rsidRPr="00E70513" w:rsidRDefault="00E70513" w:rsidP="001F6758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If we know how to find the coordinates of the vertex, we just need to place </w:t>
      </w:r>
      <m:oMath>
        <m:r>
          <w:rPr>
            <w:rFonts w:ascii="Cambria Math" w:hAnsi="Cambria Math" w:cs="Times New Roman"/>
            <w:color w:val="000000"/>
            <w:lang w:val="en-CA"/>
          </w:rPr>
          <m:t>p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and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q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in the formula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…</w:t>
      </w:r>
    </w:p>
    <w:p w14:paraId="29C96996" w14:textId="598E9D71" w:rsidR="001F6758" w:rsidRPr="00E70513" w:rsidRDefault="001F6758" w:rsidP="001F67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4F3AF076" w14:textId="0F552613" w:rsidR="001F6758" w:rsidRPr="00E70513" w:rsidRDefault="00E70513" w:rsidP="001F67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E70513">
        <w:rPr>
          <w:rFonts w:ascii="Times New Roman" w:hAnsi="Times New Roman" w:cs="Times New Roman"/>
          <w:color w:val="000000"/>
          <w:u w:val="single"/>
          <w:lang w:val="en-CA"/>
        </w:rPr>
        <w:t>Examples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6x-5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8x-3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3x+</m:t>
        </m:r>
        <m:r>
          <w:rPr>
            <w:rFonts w:ascii="Cambria Math" w:hAnsi="Cambria Math" w:cs="Times New Roman"/>
            <w:color w:val="000000"/>
            <w:lang w:val="en-CA"/>
          </w:rPr>
          <m:t>1</m:t>
        </m:r>
      </m:oMath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br/>
      </w:r>
      <w:r w:rsidR="001F6758" w:rsidRPr="00E70513">
        <w:rPr>
          <w:rFonts w:ascii="Times New Roman" w:hAnsi="Times New Roman" w:cs="Times New Roman"/>
          <w:color w:val="000000"/>
          <w:lang w:val="en-CA"/>
        </w:rPr>
        <w:tab/>
      </w:r>
    </w:p>
    <w:p w14:paraId="758630FF" w14:textId="3812A1BF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DD3E0A6" w14:textId="0720685C" w:rsidR="001F6758" w:rsidRPr="00E70513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proofErr w:type="gramStart"/>
      <w:r w:rsidRPr="00E70513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E70513">
        <w:rPr>
          <w:rFonts w:ascii="Times New Roman" w:hAnsi="Times New Roman" w:cs="Times New Roman"/>
          <w:b/>
          <w:bCs/>
          <w:color w:val="000000"/>
          <w:lang w:val="en-CA"/>
        </w:rPr>
        <w:t> :</w:t>
      </w:r>
      <w:proofErr w:type="gramEnd"/>
      <w:r w:rsidRPr="00E70513">
        <w:rPr>
          <w:rFonts w:ascii="Times New Roman" w:hAnsi="Times New Roman" w:cs="Times New Roman"/>
          <w:b/>
          <w:bCs/>
          <w:color w:val="000000"/>
          <w:lang w:val="en-CA"/>
        </w:rPr>
        <w:t xml:space="preserve"> p 192 # 1, 2ac, 3ac, 8, 10, 14, 17 – 19, 22, 29, 31 + handout</w:t>
      </w:r>
    </w:p>
    <w:sectPr w:rsidR="001F6758" w:rsidRPr="00E70513" w:rsidSect="002532AB">
      <w:headerReference w:type="default" r:id="rId9"/>
      <w:footerReference w:type="default" r:id="rId10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8CA1" w14:textId="77777777" w:rsidR="00483563" w:rsidRDefault="00483563" w:rsidP="00EF621A">
      <w:pPr>
        <w:spacing w:after="0" w:line="240" w:lineRule="auto"/>
      </w:pPr>
      <w:r>
        <w:separator/>
      </w:r>
    </w:p>
  </w:endnote>
  <w:endnote w:type="continuationSeparator" w:id="0">
    <w:p w14:paraId="16040813" w14:textId="77777777" w:rsidR="00483563" w:rsidRDefault="0048356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228D8" w14:textId="77777777" w:rsidR="00483563" w:rsidRDefault="00483563" w:rsidP="00EF621A">
      <w:pPr>
        <w:spacing w:after="0" w:line="240" w:lineRule="auto"/>
      </w:pPr>
      <w:r>
        <w:separator/>
      </w:r>
    </w:p>
  </w:footnote>
  <w:footnote w:type="continuationSeparator" w:id="0">
    <w:p w14:paraId="6666ADCD" w14:textId="77777777" w:rsidR="00483563" w:rsidRDefault="0048356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5D53C69B" w:rsidR="00AD7744" w:rsidRPr="00382179" w:rsidRDefault="002532AB">
    <w:pPr>
      <w:pStyle w:val="Header"/>
      <w:rPr>
        <w:lang w:val="en-CA"/>
      </w:rPr>
    </w:pPr>
    <w:r>
      <w:rPr>
        <w:lang w:val="en-CA"/>
      </w:rPr>
      <w:t>Chap</w:t>
    </w:r>
    <w:r w:rsidR="00E70513">
      <w:rPr>
        <w:lang w:val="en-CA"/>
      </w:rPr>
      <w:t>ter</w:t>
    </w:r>
    <w:r>
      <w:rPr>
        <w:lang w:val="en-CA"/>
      </w:rPr>
      <w:t xml:space="preserve"> 3 – Part I</w:t>
    </w:r>
    <w:r w:rsidR="00B950EF">
      <w:rPr>
        <w:lang w:val="en-CA"/>
      </w:rPr>
      <w:t>I</w:t>
    </w:r>
    <w:r w:rsidR="00844279">
      <w:rPr>
        <w:lang w:val="en-CA"/>
      </w:rPr>
      <w:t>I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40B63"/>
    <w:multiLevelType w:val="hybridMultilevel"/>
    <w:tmpl w:val="38C65FC8"/>
    <w:lvl w:ilvl="0" w:tplc="B43E1C3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26214"/>
    <w:rsid w:val="001A0039"/>
    <w:rsid w:val="001C7570"/>
    <w:rsid w:val="001F6758"/>
    <w:rsid w:val="001F78C3"/>
    <w:rsid w:val="00240393"/>
    <w:rsid w:val="002532AB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483563"/>
    <w:rsid w:val="004C618F"/>
    <w:rsid w:val="00555890"/>
    <w:rsid w:val="005C39B1"/>
    <w:rsid w:val="005C7C92"/>
    <w:rsid w:val="005E4531"/>
    <w:rsid w:val="006041BB"/>
    <w:rsid w:val="006453CA"/>
    <w:rsid w:val="00757409"/>
    <w:rsid w:val="007A1C00"/>
    <w:rsid w:val="007A6C0C"/>
    <w:rsid w:val="007B60C2"/>
    <w:rsid w:val="007D4A4B"/>
    <w:rsid w:val="00814833"/>
    <w:rsid w:val="008153C5"/>
    <w:rsid w:val="00844279"/>
    <w:rsid w:val="00847BE5"/>
    <w:rsid w:val="00870C49"/>
    <w:rsid w:val="00880C54"/>
    <w:rsid w:val="00926884"/>
    <w:rsid w:val="00990AC4"/>
    <w:rsid w:val="00991362"/>
    <w:rsid w:val="009A22DB"/>
    <w:rsid w:val="009B410F"/>
    <w:rsid w:val="009C00F7"/>
    <w:rsid w:val="00A402B0"/>
    <w:rsid w:val="00AB324C"/>
    <w:rsid w:val="00AD388D"/>
    <w:rsid w:val="00AD7744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74E63"/>
    <w:rsid w:val="00DE3B12"/>
    <w:rsid w:val="00DF46AA"/>
    <w:rsid w:val="00E70513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23-07-26T22:57:00Z</cp:lastPrinted>
  <dcterms:created xsi:type="dcterms:W3CDTF">2023-07-26T22:49:00Z</dcterms:created>
  <dcterms:modified xsi:type="dcterms:W3CDTF">2023-07-26T23:26:00Z</dcterms:modified>
</cp:coreProperties>
</file>